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68E717D"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ADQUISICIÓN DE JUNTAS, VÁLVULAS Y PIEZAS ESPECIALES PARA LOS TRABAJOS EN LAS PROVINCIAS CORRESPONDIENTES AL PROGAMA DE MODERNIZACION SECTOR APS”</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F26D4A">
        <w:t>LPN-2025-002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F32A7F2"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F26D4A" w:rsidRPr="00F26D4A">
        <w:rPr>
          <w:b/>
          <w:iCs/>
          <w:noProof/>
          <w:sz w:val="22"/>
          <w:szCs w:val="22"/>
          <w:lang w:eastAsia="es-DO"/>
        </w:rPr>
        <w:t>“ADQUISICIÓN DE JUNTAS, VÁLVULAS Y PIEZAS ESPECIALES PARA LOS TRABAJOS EN LAS PROVINCIAS CORRESPONDIENTES AL PROGAMA DE MODERNIZACION SECTOR APS”</w:t>
      </w:r>
      <w:r w:rsidR="00F26D4A" w:rsidRPr="00F8166C">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354E38D"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94067F" w:rsidRPr="0094067F">
        <w:rPr>
          <w:b/>
          <w:color w:val="000000"/>
          <w:shd w:val="clear" w:color="auto" w:fill="FFFFFF"/>
        </w:rPr>
        <w:t>BOMBAS TURBINAS VERTICALES, INATASCABLES Y SUMERGIBLE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C1D4DC9"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26D4A" w:rsidRPr="00F26D4A">
        <w:rPr>
          <w:b/>
          <w:iCs/>
          <w:noProof/>
          <w:sz w:val="22"/>
          <w:szCs w:val="22"/>
          <w:lang w:eastAsia="es-DO"/>
        </w:rPr>
        <w:t>“ADQUISICIÓN DE JUNTAS, VÁLVULAS Y PIEZAS ESPECIALES PARA LOS TRABAJOS EN LAS PROVINCIAS CORRESPONDIENTES AL PROGAMA DE MODERNIZACION SECTOR APS”</w:t>
      </w:r>
      <w:r w:rsidR="00F26D4A" w:rsidRPr="00F8166C">
        <w:rPr>
          <w:color w:val="000000"/>
          <w:shd w:val="clear" w:color="auto" w:fill="FFFFFF"/>
        </w:rPr>
        <w:t xml:space="preserve"> </w:t>
      </w:r>
      <w:bookmarkStart w:id="2" w:name="_GoBack"/>
      <w:bookmarkEnd w:id="2"/>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94067F">
        <w:rPr>
          <w:b/>
          <w:sz w:val="22"/>
          <w:szCs w:val="22"/>
        </w:rPr>
        <w:t>LPN-2025-002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lastRenderedPageBreak/>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 xml:space="preserve">INSTITUTO NACIONAL DE AGUAS POTABLES Y </w:t>
      </w:r>
      <w:r w:rsidR="00EF06F5" w:rsidRPr="00EF06F5">
        <w:rPr>
          <w:b/>
          <w:sz w:val="22"/>
          <w:szCs w:val="22"/>
        </w:rPr>
        <w:lastRenderedPageBreak/>
        <w:t>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 xml:space="preserve">[insertar cantidad de </w:t>
      </w:r>
      <w:r w:rsidRPr="004D177F">
        <w:rPr>
          <w:b/>
          <w:color w:val="800000"/>
          <w:sz w:val="22"/>
          <w:szCs w:val="22"/>
        </w:rPr>
        <w:lastRenderedPageBreak/>
        <w:t>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lastRenderedPageBreak/>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4FCE" w14:textId="77777777" w:rsidR="0068616D" w:rsidRDefault="0068616D" w:rsidP="00465CCF">
      <w:r>
        <w:separator/>
      </w:r>
    </w:p>
  </w:endnote>
  <w:endnote w:type="continuationSeparator" w:id="0">
    <w:p w14:paraId="6EE14E9B" w14:textId="77777777" w:rsidR="0068616D" w:rsidRDefault="0068616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3FD80E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26D4A">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26D4A">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E413" w14:textId="77777777" w:rsidR="0068616D" w:rsidRDefault="0068616D" w:rsidP="00465CCF">
      <w:r>
        <w:separator/>
      </w:r>
    </w:p>
  </w:footnote>
  <w:footnote w:type="continuationSeparator" w:id="0">
    <w:p w14:paraId="2263B87F" w14:textId="77777777" w:rsidR="0068616D" w:rsidRDefault="0068616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27D-9FE3-4162-8B1C-16CCC97D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026</Words>
  <Characters>3435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1</cp:revision>
  <cp:lastPrinted>2024-03-19T13:17:00Z</cp:lastPrinted>
  <dcterms:created xsi:type="dcterms:W3CDTF">2024-06-21T16:30:00Z</dcterms:created>
  <dcterms:modified xsi:type="dcterms:W3CDTF">2025-06-13T14:33:00Z</dcterms:modified>
</cp:coreProperties>
</file>